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B128C" w14:textId="77777777" w:rsidR="006229B7" w:rsidRPr="006229B7" w:rsidRDefault="006229B7" w:rsidP="00BD3E7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4261404"/>
      <w:r w:rsidRPr="00622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40E328E6" w14:textId="77777777" w:rsidR="006229B7" w:rsidRPr="006229B7" w:rsidRDefault="006229B7" w:rsidP="00BD3E7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осударственного </w:t>
      </w:r>
    </w:p>
    <w:p w14:paraId="65A4E78E" w14:textId="77777777" w:rsidR="006229B7" w:rsidRPr="006229B7" w:rsidRDefault="006229B7" w:rsidP="00BD3E7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</w:t>
      </w:r>
    </w:p>
    <w:p w14:paraId="00BD7C5D" w14:textId="77777777" w:rsidR="00B31896" w:rsidRDefault="006229B7" w:rsidP="00BD3E7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164340530"/>
      <w:proofErr w:type="spellStart"/>
      <w:r w:rsidR="00B3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ловичская</w:t>
      </w:r>
      <w:proofErr w:type="spellEnd"/>
      <w:r w:rsidR="00B3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</w:t>
      </w:r>
    </w:p>
    <w:p w14:paraId="02541F50" w14:textId="26DFD671" w:rsidR="006229B7" w:rsidRPr="006229B7" w:rsidRDefault="00B31896" w:rsidP="00BD3E7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bookmarkEnd w:id="1"/>
      <w:r w:rsidR="006229B7" w:rsidRPr="006229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041E2AD" w14:textId="33DCAE60" w:rsidR="006229B7" w:rsidRPr="006229B7" w:rsidRDefault="006229B7" w:rsidP="00BD3E7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proofErr w:type="gramStart"/>
      <w:r w:rsidRPr="0062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 w:rsidR="00B3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End"/>
      <w:r w:rsidR="00B3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="00B318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вина</w:t>
      </w:r>
      <w:proofErr w:type="spellEnd"/>
    </w:p>
    <w:p w14:paraId="2AA203E8" w14:textId="4436176A" w:rsidR="006229B7" w:rsidRPr="006229B7" w:rsidRDefault="006229B7" w:rsidP="00BD3E7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B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2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bookmarkEnd w:id="0"/>
    <w:p w14:paraId="104DADC5" w14:textId="66222925" w:rsidR="006229B7" w:rsidRPr="00D64FC3" w:rsidRDefault="006229B7" w:rsidP="00FC32CD">
      <w:pPr>
        <w:rPr>
          <w:rFonts w:ascii="Times New Roman" w:hAnsi="Times New Roman" w:cs="Times New Roman"/>
          <w:sz w:val="28"/>
          <w:szCs w:val="28"/>
        </w:rPr>
      </w:pPr>
    </w:p>
    <w:p w14:paraId="2A3EBC81" w14:textId="4C554C94" w:rsidR="00D64FC3" w:rsidRDefault="006229B7" w:rsidP="00D64F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FC3">
        <w:rPr>
          <w:rFonts w:ascii="Times New Roman" w:hAnsi="Times New Roman" w:cs="Times New Roman"/>
          <w:sz w:val="28"/>
          <w:szCs w:val="28"/>
        </w:rPr>
        <w:t xml:space="preserve">План основных мероприятий </w:t>
      </w:r>
      <w:r w:rsidR="00507B0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64FC3">
        <w:rPr>
          <w:rFonts w:ascii="Times New Roman" w:hAnsi="Times New Roman" w:cs="Times New Roman"/>
          <w:sz w:val="28"/>
          <w:szCs w:val="28"/>
        </w:rPr>
        <w:t>Год</w:t>
      </w:r>
      <w:r w:rsidR="00D64FC3" w:rsidRPr="00D64FC3">
        <w:rPr>
          <w:rFonts w:ascii="Times New Roman" w:hAnsi="Times New Roman" w:cs="Times New Roman"/>
          <w:sz w:val="28"/>
          <w:szCs w:val="28"/>
        </w:rPr>
        <w:t>а</w:t>
      </w:r>
      <w:r w:rsidRPr="00D64FC3">
        <w:rPr>
          <w:rFonts w:ascii="Times New Roman" w:hAnsi="Times New Roman" w:cs="Times New Roman"/>
          <w:sz w:val="28"/>
          <w:szCs w:val="28"/>
        </w:rPr>
        <w:t xml:space="preserve"> </w:t>
      </w:r>
      <w:r w:rsidR="00507B0D">
        <w:rPr>
          <w:rFonts w:ascii="Times New Roman" w:hAnsi="Times New Roman" w:cs="Times New Roman"/>
          <w:sz w:val="28"/>
          <w:szCs w:val="28"/>
        </w:rPr>
        <w:t>качества</w:t>
      </w:r>
      <w:r w:rsidR="00D64FC3" w:rsidRPr="00D64F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16C13" w14:textId="52C7F5AF" w:rsidR="006229B7" w:rsidRDefault="00D64FC3" w:rsidP="00B3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FC3">
        <w:rPr>
          <w:rFonts w:ascii="Times New Roman" w:hAnsi="Times New Roman" w:cs="Times New Roman"/>
          <w:sz w:val="28"/>
          <w:szCs w:val="28"/>
        </w:rPr>
        <w:t>в ГУО «</w:t>
      </w:r>
      <w:proofErr w:type="spellStart"/>
      <w:r w:rsidR="00B31896" w:rsidRPr="00B31896">
        <w:rPr>
          <w:rFonts w:ascii="Times New Roman" w:hAnsi="Times New Roman" w:cs="Times New Roman"/>
          <w:sz w:val="28"/>
          <w:szCs w:val="28"/>
        </w:rPr>
        <w:t>Ворониловичская</w:t>
      </w:r>
      <w:proofErr w:type="spellEnd"/>
      <w:r w:rsidR="00B31896" w:rsidRPr="00B31896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B31896">
        <w:rPr>
          <w:rFonts w:ascii="Times New Roman" w:hAnsi="Times New Roman" w:cs="Times New Roman"/>
          <w:sz w:val="28"/>
          <w:szCs w:val="28"/>
        </w:rPr>
        <w:t xml:space="preserve"> </w:t>
      </w:r>
      <w:r w:rsidR="00B31896" w:rsidRPr="00B31896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="00B31896" w:rsidRPr="00B31896">
        <w:rPr>
          <w:rFonts w:ascii="Times New Roman" w:hAnsi="Times New Roman" w:cs="Times New Roman"/>
          <w:sz w:val="28"/>
          <w:szCs w:val="28"/>
        </w:rPr>
        <w:t>Пружанского</w:t>
      </w:r>
      <w:proofErr w:type="spellEnd"/>
      <w:r w:rsidR="00B31896" w:rsidRPr="00B318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64FC3">
        <w:rPr>
          <w:rFonts w:ascii="Times New Roman" w:hAnsi="Times New Roman" w:cs="Times New Roman"/>
          <w:sz w:val="28"/>
          <w:szCs w:val="28"/>
        </w:rPr>
        <w:t>»</w:t>
      </w:r>
    </w:p>
    <w:p w14:paraId="5C2920DA" w14:textId="77777777" w:rsidR="00B31896" w:rsidRDefault="00B31896" w:rsidP="00B3189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843"/>
        <w:gridCol w:w="1842"/>
      </w:tblGrid>
      <w:tr w:rsidR="00117AF7" w:rsidRPr="00117AF7" w14:paraId="3AD41EC7" w14:textId="77777777" w:rsidTr="00117AF7">
        <w:tc>
          <w:tcPr>
            <w:tcW w:w="567" w:type="dxa"/>
          </w:tcPr>
          <w:p w14:paraId="74DF6998" w14:textId="77777777" w:rsidR="00621548" w:rsidRPr="00117AF7" w:rsidRDefault="00621548" w:rsidP="00FB3A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F6C02C2" w14:textId="39E2D9B1" w:rsidR="00621548" w:rsidRPr="00117AF7" w:rsidRDefault="00621548" w:rsidP="00FB3A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14:paraId="5DB29A7A" w14:textId="4EC61D50" w:rsidR="00621548" w:rsidRPr="00117AF7" w:rsidRDefault="00621548" w:rsidP="00A4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</w:tcPr>
          <w:p w14:paraId="27DD1788" w14:textId="215F60E1" w:rsidR="00621548" w:rsidRPr="00117AF7" w:rsidRDefault="00621548" w:rsidP="00A4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1559" w:type="dxa"/>
          </w:tcPr>
          <w:p w14:paraId="67DC94BF" w14:textId="631450E8" w:rsidR="00621548" w:rsidRPr="00117AF7" w:rsidRDefault="00621548" w:rsidP="00A4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843" w:type="dxa"/>
          </w:tcPr>
          <w:p w14:paraId="14434326" w14:textId="1D70C4D3" w:rsidR="00621548" w:rsidRPr="00117AF7" w:rsidRDefault="00621548" w:rsidP="00A4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атегория участников</w:t>
            </w:r>
          </w:p>
        </w:tc>
        <w:tc>
          <w:tcPr>
            <w:tcW w:w="1842" w:type="dxa"/>
          </w:tcPr>
          <w:p w14:paraId="7373C186" w14:textId="0A3BA5C0" w:rsidR="00621548" w:rsidRPr="00117AF7" w:rsidRDefault="00621548" w:rsidP="00A4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117AF7" w:rsidRPr="00117AF7" w14:paraId="794812D0" w14:textId="77777777" w:rsidTr="00117AF7">
        <w:tc>
          <w:tcPr>
            <w:tcW w:w="567" w:type="dxa"/>
          </w:tcPr>
          <w:p w14:paraId="50334D83" w14:textId="54E67FF3" w:rsidR="00507B0D" w:rsidRPr="00117AF7" w:rsidRDefault="00B31896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DDA" w14:textId="77777777" w:rsidR="00117AF7" w:rsidRDefault="00507B0D" w:rsidP="00507B0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ция </w:t>
            </w:r>
          </w:p>
          <w:p w14:paraId="39553141" w14:textId="74E8155C" w:rsidR="00507B0D" w:rsidRPr="00117AF7" w:rsidRDefault="00507B0D" w:rsidP="00507B0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Телеграмма миру» </w:t>
            </w:r>
          </w:p>
          <w:p w14:paraId="5B316AD6" w14:textId="465D15D6" w:rsidR="00507B0D" w:rsidRPr="00117AF7" w:rsidRDefault="00507B0D" w:rsidP="00507B0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1DC8231" w14:textId="2E08E23E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Январь 2024</w:t>
            </w:r>
          </w:p>
        </w:tc>
        <w:tc>
          <w:tcPr>
            <w:tcW w:w="1559" w:type="dxa"/>
          </w:tcPr>
          <w:p w14:paraId="537B3B3C" w14:textId="25DC3719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1843" w:type="dxa"/>
          </w:tcPr>
          <w:p w14:paraId="399C57CC" w14:textId="418E88D7" w:rsidR="00507B0D" w:rsidRPr="00117AF7" w:rsidRDefault="00117AF7" w:rsidP="00507B0D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07B0D" w:rsidRPr="00117AF7">
              <w:rPr>
                <w:rFonts w:ascii="Times New Roman" w:hAnsi="Times New Roman" w:cs="Times New Roman"/>
                <w:sz w:val="26"/>
                <w:szCs w:val="26"/>
              </w:rPr>
              <w:t>-11 классы</w:t>
            </w:r>
          </w:p>
        </w:tc>
        <w:tc>
          <w:tcPr>
            <w:tcW w:w="1842" w:type="dxa"/>
          </w:tcPr>
          <w:p w14:paraId="3DE0EF46" w14:textId="39810D80" w:rsidR="00507B0D" w:rsidRPr="00117AF7" w:rsidRDefault="00507B0D" w:rsidP="00507B0D">
            <w:pPr>
              <w:ind w:left="-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17AF7" w:rsidRPr="00117AF7" w14:paraId="2F1FC7F7" w14:textId="77777777" w:rsidTr="00117AF7">
        <w:tc>
          <w:tcPr>
            <w:tcW w:w="567" w:type="dxa"/>
          </w:tcPr>
          <w:p w14:paraId="67269237" w14:textId="63A0467D" w:rsidR="00507B0D" w:rsidRPr="00117AF7" w:rsidRDefault="00B31896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556" w14:textId="1B0EA08F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«Нам есть чем гордиться - нам есть что хранить» </w:t>
            </w:r>
          </w:p>
        </w:tc>
        <w:tc>
          <w:tcPr>
            <w:tcW w:w="1560" w:type="dxa"/>
          </w:tcPr>
          <w:p w14:paraId="7DA4C9A8" w14:textId="4B4B7C5F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Январь 2024</w:t>
            </w:r>
          </w:p>
        </w:tc>
        <w:tc>
          <w:tcPr>
            <w:tcW w:w="1559" w:type="dxa"/>
          </w:tcPr>
          <w:p w14:paraId="35D934EF" w14:textId="14ECCEF0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1843" w:type="dxa"/>
          </w:tcPr>
          <w:p w14:paraId="68D074E3" w14:textId="6EF2C03C" w:rsidR="00507B0D" w:rsidRPr="00117AF7" w:rsidRDefault="00B31896" w:rsidP="00507B0D">
            <w:pPr>
              <w:ind w:left="-1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07B0D" w:rsidRPr="00117AF7">
              <w:rPr>
                <w:rFonts w:ascii="Times New Roman" w:hAnsi="Times New Roman" w:cs="Times New Roman"/>
                <w:sz w:val="26"/>
                <w:szCs w:val="26"/>
              </w:rPr>
              <w:t>-11 классы</w:t>
            </w:r>
          </w:p>
        </w:tc>
        <w:tc>
          <w:tcPr>
            <w:tcW w:w="1842" w:type="dxa"/>
          </w:tcPr>
          <w:p w14:paraId="20210DEC" w14:textId="29028C35" w:rsidR="00507B0D" w:rsidRPr="00117AF7" w:rsidRDefault="00507B0D" w:rsidP="00507B0D">
            <w:pPr>
              <w:ind w:left="-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17AF7" w:rsidRPr="00117AF7" w14:paraId="7587BA36" w14:textId="77777777" w:rsidTr="00117AF7">
        <w:tc>
          <w:tcPr>
            <w:tcW w:w="567" w:type="dxa"/>
          </w:tcPr>
          <w:p w14:paraId="1AEE6C63" w14:textId="48310DAD" w:rsidR="00507B0D" w:rsidRPr="00117AF7" w:rsidRDefault="00B31896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E05" w14:textId="67DCD087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Акция «Открытка из Беларуси»</w:t>
            </w:r>
          </w:p>
        </w:tc>
        <w:tc>
          <w:tcPr>
            <w:tcW w:w="1560" w:type="dxa"/>
          </w:tcPr>
          <w:p w14:paraId="4D123E4E" w14:textId="58C7D325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Январь 2024</w:t>
            </w:r>
          </w:p>
        </w:tc>
        <w:tc>
          <w:tcPr>
            <w:tcW w:w="1559" w:type="dxa"/>
          </w:tcPr>
          <w:p w14:paraId="4FED2408" w14:textId="04FC0551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1843" w:type="dxa"/>
          </w:tcPr>
          <w:p w14:paraId="578C1DBF" w14:textId="336605D3" w:rsidR="00507B0D" w:rsidRPr="00117AF7" w:rsidRDefault="00507B0D" w:rsidP="00507B0D">
            <w:pPr>
              <w:ind w:left="-1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</w:tcPr>
          <w:p w14:paraId="355E163C" w14:textId="56EEE193" w:rsidR="00507B0D" w:rsidRPr="00117AF7" w:rsidRDefault="00507B0D" w:rsidP="00507B0D">
            <w:pPr>
              <w:ind w:left="-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17AF7" w:rsidRPr="00117AF7" w14:paraId="27C56006" w14:textId="77777777" w:rsidTr="00117AF7">
        <w:tc>
          <w:tcPr>
            <w:tcW w:w="567" w:type="dxa"/>
          </w:tcPr>
          <w:p w14:paraId="399B22C7" w14:textId="54A8B2FC" w:rsidR="00507B0D" w:rsidRPr="00117AF7" w:rsidRDefault="00B31896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FD85" w14:textId="4A473833" w:rsidR="00507B0D" w:rsidRPr="00117AF7" w:rsidRDefault="00507B0D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книг </w:t>
            </w:r>
            <w:proofErr w:type="gramStart"/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из  серии</w:t>
            </w:r>
            <w:proofErr w:type="gramEnd"/>
            <w:r w:rsidRPr="00117AF7">
              <w:rPr>
                <w:rFonts w:ascii="Times New Roman" w:hAnsi="Times New Roman" w:cs="Times New Roman"/>
                <w:sz w:val="26"/>
                <w:szCs w:val="26"/>
              </w:rPr>
              <w:t xml:space="preserve">  «Я горжусь!» </w:t>
            </w:r>
          </w:p>
        </w:tc>
        <w:tc>
          <w:tcPr>
            <w:tcW w:w="1560" w:type="dxa"/>
          </w:tcPr>
          <w:p w14:paraId="6EB786E5" w14:textId="25509627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Январь 2024</w:t>
            </w:r>
          </w:p>
        </w:tc>
        <w:tc>
          <w:tcPr>
            <w:tcW w:w="1559" w:type="dxa"/>
          </w:tcPr>
          <w:p w14:paraId="11BEE625" w14:textId="1F9D102A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1843" w:type="dxa"/>
          </w:tcPr>
          <w:p w14:paraId="638FE318" w14:textId="00EE2D0F" w:rsidR="00507B0D" w:rsidRPr="00117AF7" w:rsidRDefault="00507B0D" w:rsidP="00507B0D">
            <w:pPr>
              <w:ind w:left="-1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1842" w:type="dxa"/>
          </w:tcPr>
          <w:p w14:paraId="2207FEC4" w14:textId="7D48ECE9" w:rsidR="00507B0D" w:rsidRPr="00117AF7" w:rsidRDefault="00507B0D" w:rsidP="00507B0D">
            <w:pPr>
              <w:ind w:left="-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17AF7" w:rsidRPr="00117AF7" w14:paraId="02BD0184" w14:textId="77777777" w:rsidTr="00117AF7">
        <w:tc>
          <w:tcPr>
            <w:tcW w:w="567" w:type="dxa"/>
          </w:tcPr>
          <w:p w14:paraId="71470F2B" w14:textId="5200AEC2" w:rsidR="00507B0D" w:rsidRPr="00117AF7" w:rsidRDefault="00B31896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4E1DC68D" w14:textId="1C82BC8E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глый стол «Культурный код белорусов» </w:t>
            </w:r>
          </w:p>
        </w:tc>
        <w:tc>
          <w:tcPr>
            <w:tcW w:w="1560" w:type="dxa"/>
          </w:tcPr>
          <w:p w14:paraId="6756F8A5" w14:textId="25C5A3F8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24</w:t>
            </w:r>
          </w:p>
        </w:tc>
        <w:tc>
          <w:tcPr>
            <w:tcW w:w="1559" w:type="dxa"/>
          </w:tcPr>
          <w:p w14:paraId="0E8DC197" w14:textId="4F05B428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1843" w:type="dxa"/>
          </w:tcPr>
          <w:p w14:paraId="6F4863B1" w14:textId="6AB5756D" w:rsidR="00507B0D" w:rsidRPr="00117AF7" w:rsidRDefault="00507B0D" w:rsidP="00507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-</w:t>
            </w:r>
            <w:r w:rsidR="00117AF7" w:rsidRPr="00117AF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</w:t>
            </w: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классы</w:t>
            </w:r>
          </w:p>
        </w:tc>
        <w:tc>
          <w:tcPr>
            <w:tcW w:w="1842" w:type="dxa"/>
          </w:tcPr>
          <w:p w14:paraId="47257317" w14:textId="4C8F8118" w:rsidR="00507B0D" w:rsidRPr="00117AF7" w:rsidRDefault="00507B0D" w:rsidP="00507B0D">
            <w:pPr>
              <w:ind w:left="-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17AF7" w:rsidRPr="00117AF7" w14:paraId="0411F400" w14:textId="77777777" w:rsidTr="00117AF7">
        <w:tc>
          <w:tcPr>
            <w:tcW w:w="567" w:type="dxa"/>
          </w:tcPr>
          <w:p w14:paraId="0E190B9D" w14:textId="66015E9D" w:rsidR="00117AF7" w:rsidRPr="00117AF7" w:rsidRDefault="00B31896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71DF49EB" w14:textId="3D7C8EAF" w:rsidR="00117AF7" w:rsidRPr="00117AF7" w:rsidRDefault="00117AF7" w:rsidP="00117A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7AF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аздник газет и журналов «Мой народ-моя гордост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AA3" w14:textId="77777777" w:rsid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14:paraId="1E23ABF1" w14:textId="7018DDBC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</w:tcPr>
          <w:p w14:paraId="598801DC" w14:textId="2320D311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1843" w:type="dxa"/>
          </w:tcPr>
          <w:p w14:paraId="51BC2F6F" w14:textId="3D4E0107" w:rsidR="00117AF7" w:rsidRPr="00117AF7" w:rsidRDefault="00117AF7" w:rsidP="00117AF7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-11 классы</w:t>
            </w:r>
          </w:p>
        </w:tc>
        <w:tc>
          <w:tcPr>
            <w:tcW w:w="1842" w:type="dxa"/>
          </w:tcPr>
          <w:p w14:paraId="3B749F59" w14:textId="748A38D0" w:rsidR="00117AF7" w:rsidRPr="00117AF7" w:rsidRDefault="00117AF7" w:rsidP="00117AF7">
            <w:pPr>
              <w:ind w:left="-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17AF7" w:rsidRPr="00117AF7" w14:paraId="4F1B9380" w14:textId="77777777" w:rsidTr="00117AF7">
        <w:tc>
          <w:tcPr>
            <w:tcW w:w="567" w:type="dxa"/>
          </w:tcPr>
          <w:p w14:paraId="1520222C" w14:textId="3178121C" w:rsidR="00117AF7" w:rsidRPr="00117AF7" w:rsidRDefault="00B31896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14:paraId="0CCBB2E0" w14:textId="6E7AAE6E" w:rsidR="00117AF7" w:rsidRPr="00117AF7" w:rsidRDefault="00117AF7" w:rsidP="00117A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7AF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еографический диктант «Моя Беларус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3F9" w14:textId="77777777" w:rsid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14:paraId="7D99FA63" w14:textId="55AAB413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</w:tcPr>
          <w:p w14:paraId="17279EF4" w14:textId="5D787C4F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1843" w:type="dxa"/>
          </w:tcPr>
          <w:p w14:paraId="6609BB33" w14:textId="1E315698" w:rsidR="00117AF7" w:rsidRPr="00117AF7" w:rsidRDefault="00B31896" w:rsidP="00117AF7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5</w:t>
            </w:r>
            <w:r w:rsidR="00117AF7" w:rsidRPr="00117AF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11 классы</w:t>
            </w:r>
          </w:p>
        </w:tc>
        <w:tc>
          <w:tcPr>
            <w:tcW w:w="1842" w:type="dxa"/>
          </w:tcPr>
          <w:p w14:paraId="1E5F7516" w14:textId="7B446A6F" w:rsidR="00117AF7" w:rsidRPr="00117AF7" w:rsidRDefault="00117AF7" w:rsidP="00117AF7">
            <w:pPr>
              <w:ind w:left="-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17AF7" w:rsidRPr="00117AF7" w14:paraId="29806CDB" w14:textId="77777777" w:rsidTr="00117AF7">
        <w:tc>
          <w:tcPr>
            <w:tcW w:w="567" w:type="dxa"/>
          </w:tcPr>
          <w:p w14:paraId="46866ADC" w14:textId="5104C8C9" w:rsidR="00117AF7" w:rsidRPr="00117AF7" w:rsidRDefault="00B31896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14:paraId="2DBE5350" w14:textId="32AB59C0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и содержание в надлежащем состоянии памятников</w:t>
            </w:r>
            <w:r w:rsidR="00B31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ках празднования 80-летия освобождения Беларуси от немецко-фашистских захватчиков</w:t>
            </w:r>
          </w:p>
        </w:tc>
        <w:tc>
          <w:tcPr>
            <w:tcW w:w="1560" w:type="dxa"/>
          </w:tcPr>
          <w:p w14:paraId="798EF249" w14:textId="2C36ACCD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4</w:t>
            </w:r>
          </w:p>
        </w:tc>
        <w:tc>
          <w:tcPr>
            <w:tcW w:w="1559" w:type="dxa"/>
          </w:tcPr>
          <w:p w14:paraId="7BF1CCA2" w14:textId="7AEA37A8" w:rsidR="00117AF7" w:rsidRPr="00117AF7" w:rsidRDefault="00B31896" w:rsidP="00B318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ённые памятники</w:t>
            </w:r>
          </w:p>
        </w:tc>
        <w:tc>
          <w:tcPr>
            <w:tcW w:w="1843" w:type="dxa"/>
          </w:tcPr>
          <w:p w14:paraId="06445545" w14:textId="162B4E1B" w:rsidR="00117AF7" w:rsidRPr="00117AF7" w:rsidRDefault="00B31896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="00117AF7" w:rsidRPr="00117AF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11 классы</w:t>
            </w:r>
          </w:p>
        </w:tc>
        <w:tc>
          <w:tcPr>
            <w:tcW w:w="1842" w:type="dxa"/>
          </w:tcPr>
          <w:p w14:paraId="0687F9A2" w14:textId="7210F4CE" w:rsidR="00117AF7" w:rsidRPr="00117AF7" w:rsidRDefault="00117AF7" w:rsidP="00117AF7">
            <w:pPr>
              <w:ind w:left="-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17AF7" w:rsidRPr="00117AF7" w14:paraId="71523B15" w14:textId="77777777" w:rsidTr="00117AF7">
        <w:tc>
          <w:tcPr>
            <w:tcW w:w="567" w:type="dxa"/>
          </w:tcPr>
          <w:p w14:paraId="7ABD9097" w14:textId="340BC231" w:rsidR="00117AF7" w:rsidRPr="00117AF7" w:rsidRDefault="00B31896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14:paraId="5560F601" w14:textId="1A73C24C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 «Беларусь на международной арене. Наши партнёры и друзья»</w:t>
            </w:r>
          </w:p>
        </w:tc>
        <w:tc>
          <w:tcPr>
            <w:tcW w:w="1560" w:type="dxa"/>
          </w:tcPr>
          <w:p w14:paraId="32A8601A" w14:textId="77777777" w:rsidR="00117AF7" w:rsidRDefault="00117AF7" w:rsidP="00117A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  <w:p w14:paraId="03CA55AA" w14:textId="40D8E696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14:paraId="0445114F" w14:textId="01A51028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1843" w:type="dxa"/>
          </w:tcPr>
          <w:p w14:paraId="68B5C02A" w14:textId="7040E75E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9</w:t>
            </w:r>
            <w:r w:rsidR="00B3189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1 классы</w:t>
            </w:r>
          </w:p>
        </w:tc>
        <w:tc>
          <w:tcPr>
            <w:tcW w:w="1842" w:type="dxa"/>
          </w:tcPr>
          <w:p w14:paraId="1F99FB81" w14:textId="4E7C7A99" w:rsidR="00117AF7" w:rsidRPr="00117AF7" w:rsidRDefault="00117AF7" w:rsidP="00117AF7">
            <w:pPr>
              <w:ind w:left="-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17AF7" w:rsidRPr="00117AF7" w14:paraId="4EF32E11" w14:textId="77777777" w:rsidTr="00117AF7">
        <w:tc>
          <w:tcPr>
            <w:tcW w:w="567" w:type="dxa"/>
          </w:tcPr>
          <w:p w14:paraId="7AB18FCF" w14:textId="238F0D41" w:rsidR="00117AF7" w:rsidRPr="00117AF7" w:rsidRDefault="00B31896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977" w:type="dxa"/>
          </w:tcPr>
          <w:p w14:paraId="08E6E9B8" w14:textId="7A25078C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</w:t>
            </w:r>
            <w:proofErr w:type="gramStart"/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посвященные  Празднику</w:t>
            </w:r>
            <w:proofErr w:type="gramEnd"/>
            <w:r w:rsidRPr="00117AF7">
              <w:rPr>
                <w:rFonts w:ascii="Times New Roman" w:hAnsi="Times New Roman" w:cs="Times New Roman"/>
                <w:sz w:val="26"/>
                <w:szCs w:val="26"/>
              </w:rPr>
              <w:t xml:space="preserve"> труда (1 мая)</w:t>
            </w:r>
          </w:p>
        </w:tc>
        <w:tc>
          <w:tcPr>
            <w:tcW w:w="1560" w:type="dxa"/>
          </w:tcPr>
          <w:p w14:paraId="1DC9312A" w14:textId="77777777" w:rsidR="00117AF7" w:rsidRDefault="00117AF7" w:rsidP="00117A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  <w:p w14:paraId="1DA0F284" w14:textId="5CCC39AD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14:paraId="42846E0C" w14:textId="2B144C3B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1843" w:type="dxa"/>
          </w:tcPr>
          <w:p w14:paraId="6D7E8FC2" w14:textId="48FA29E9" w:rsidR="00117AF7" w:rsidRPr="00117AF7" w:rsidRDefault="00117AF7" w:rsidP="00117AF7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-11 классы</w:t>
            </w:r>
          </w:p>
        </w:tc>
        <w:tc>
          <w:tcPr>
            <w:tcW w:w="1842" w:type="dxa"/>
          </w:tcPr>
          <w:p w14:paraId="2B5DF7AB" w14:textId="2D10CAB1" w:rsidR="00117AF7" w:rsidRPr="00117AF7" w:rsidRDefault="00117AF7" w:rsidP="00117AF7">
            <w:pPr>
              <w:ind w:left="-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17AF7" w:rsidRPr="00117AF7" w14:paraId="7A8D5643" w14:textId="77777777" w:rsidTr="00117AF7">
        <w:tc>
          <w:tcPr>
            <w:tcW w:w="567" w:type="dxa"/>
          </w:tcPr>
          <w:p w14:paraId="43BFBA4A" w14:textId="01DC068C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18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2D5A7DC7" w14:textId="4026BB77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экскурсий </w:t>
            </w:r>
            <w:proofErr w:type="gramStart"/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 знаменитым</w:t>
            </w:r>
            <w:proofErr w:type="gramEnd"/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амятным местам  Беларуси, мемориальным комплексам, местам боевой славы </w:t>
            </w:r>
          </w:p>
        </w:tc>
        <w:tc>
          <w:tcPr>
            <w:tcW w:w="1560" w:type="dxa"/>
          </w:tcPr>
          <w:p w14:paraId="03980D6B" w14:textId="02B14024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14:paraId="7B477857" w14:textId="77777777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E0A3D4" w14:textId="64F6619E" w:rsidR="00117AF7" w:rsidRPr="00117AF7" w:rsidRDefault="00117AF7" w:rsidP="00117AF7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gramStart"/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 классы</w:t>
            </w:r>
            <w:proofErr w:type="gramEnd"/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е представители</w:t>
            </w:r>
          </w:p>
        </w:tc>
        <w:tc>
          <w:tcPr>
            <w:tcW w:w="1842" w:type="dxa"/>
          </w:tcPr>
          <w:p w14:paraId="5B0BE19C" w14:textId="77777777" w:rsidR="00117AF7" w:rsidRPr="00117AF7" w:rsidRDefault="00117AF7" w:rsidP="00117AF7">
            <w:pPr>
              <w:ind w:left="-108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14:paraId="67F9F087" w14:textId="77777777" w:rsidR="00117AF7" w:rsidRPr="00117AF7" w:rsidRDefault="00117AF7" w:rsidP="00117AF7">
            <w:pPr>
              <w:ind w:left="-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AF7" w:rsidRPr="00117AF7" w14:paraId="059B423F" w14:textId="77777777" w:rsidTr="00117AF7">
        <w:tc>
          <w:tcPr>
            <w:tcW w:w="567" w:type="dxa"/>
          </w:tcPr>
          <w:p w14:paraId="675AB19E" w14:textId="58BFC53D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18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1D5CF210" w14:textId="09D5FC41" w:rsidR="00117AF7" w:rsidRPr="00117AF7" w:rsidRDefault="00117AF7" w:rsidP="00117A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в рамках международного социально-образовательного проекта «Великая Победа объединяет народы»</w:t>
            </w:r>
          </w:p>
        </w:tc>
        <w:tc>
          <w:tcPr>
            <w:tcW w:w="1560" w:type="dxa"/>
          </w:tcPr>
          <w:p w14:paraId="11BF065D" w14:textId="38525BDC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14:paraId="6863DA40" w14:textId="77777777" w:rsidR="00117AF7" w:rsidRPr="00117AF7" w:rsidRDefault="00117AF7" w:rsidP="00117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B8B97E" w14:textId="4A9AE7CE" w:rsidR="00117AF7" w:rsidRPr="00117AF7" w:rsidRDefault="00117AF7" w:rsidP="00117AF7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gramStart"/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 классы</w:t>
            </w:r>
            <w:proofErr w:type="gramEnd"/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17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е представители</w:t>
            </w:r>
          </w:p>
        </w:tc>
        <w:tc>
          <w:tcPr>
            <w:tcW w:w="1842" w:type="dxa"/>
          </w:tcPr>
          <w:p w14:paraId="1EB0F45C" w14:textId="6C2F601D" w:rsidR="00117AF7" w:rsidRPr="00117AF7" w:rsidRDefault="00B31896" w:rsidP="00117AF7">
            <w:pPr>
              <w:ind w:left="-108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ипе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,</w:t>
            </w:r>
            <w:r w:rsidR="00117AF7" w:rsidRPr="00117AF7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proofErr w:type="gramEnd"/>
            <w:r w:rsidR="00117AF7" w:rsidRPr="00117AF7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директо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17AF7" w:rsidRPr="00117AF7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</w:tr>
    </w:tbl>
    <w:p w14:paraId="015FDF2D" w14:textId="77777777" w:rsidR="00117AF7" w:rsidRDefault="00117AF7" w:rsidP="00A450B6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GoBack"/>
      <w:bookmarkEnd w:id="2"/>
    </w:p>
    <w:sectPr w:rsidR="00117AF7" w:rsidSect="00A450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7A"/>
    <w:rsid w:val="0009409D"/>
    <w:rsid w:val="00117AF7"/>
    <w:rsid w:val="001D277A"/>
    <w:rsid w:val="002023D1"/>
    <w:rsid w:val="00207946"/>
    <w:rsid w:val="002F2694"/>
    <w:rsid w:val="003D5FC5"/>
    <w:rsid w:val="004E1674"/>
    <w:rsid w:val="00507B0D"/>
    <w:rsid w:val="00564251"/>
    <w:rsid w:val="00621548"/>
    <w:rsid w:val="006229B7"/>
    <w:rsid w:val="007B3743"/>
    <w:rsid w:val="007F0DD3"/>
    <w:rsid w:val="00895A4E"/>
    <w:rsid w:val="008A7CBB"/>
    <w:rsid w:val="009031BE"/>
    <w:rsid w:val="009C6358"/>
    <w:rsid w:val="00A450B6"/>
    <w:rsid w:val="00B31896"/>
    <w:rsid w:val="00BD3E78"/>
    <w:rsid w:val="00BE37F5"/>
    <w:rsid w:val="00D64ACA"/>
    <w:rsid w:val="00D64FC3"/>
    <w:rsid w:val="00E01363"/>
    <w:rsid w:val="00E4661D"/>
    <w:rsid w:val="00F873CD"/>
    <w:rsid w:val="00F93532"/>
    <w:rsid w:val="00FB3A5B"/>
    <w:rsid w:val="00FC32CD"/>
    <w:rsid w:val="00FE4725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0738"/>
  <w15:chartTrackingRefBased/>
  <w15:docId w15:val="{312F52F0-56A3-4CE4-B1D3-AED14489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9C9F-A55C-4F26-91EF-931921F6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Пользователь</cp:lastModifiedBy>
  <cp:revision>2</cp:revision>
  <cp:lastPrinted>2024-01-17T16:36:00Z</cp:lastPrinted>
  <dcterms:created xsi:type="dcterms:W3CDTF">2024-04-18T10:56:00Z</dcterms:created>
  <dcterms:modified xsi:type="dcterms:W3CDTF">2024-04-18T10:56:00Z</dcterms:modified>
</cp:coreProperties>
</file>